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582137" w:rsidRPr="0058213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0642106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. ЦЕЛИ И ЗАДАЧИ 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7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2. ОРГАНИЗАТОРЫ КОНКУРСА, КОНТАКТНАЯ ИНФОРМАЦ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3. ЖЮРИ КОНКУРСА И ПОДВЕДЕНИЕ ИТОГ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0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4. НАГРАЖДЕНИЕ УЧАСТНИКОВ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0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0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5. УЧАСТНИКИ КОНКУРСА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1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 КОНКУРСНЫЕ НОМИНАЦИИ И ВОЗРАСТНЫЕ ГРУПП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1 Хореограф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3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2 Инструментальное исполнительство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3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4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6.3 Вокальное исполнительство: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4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5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7. ПРОГРАММНЫЕ ТРЕБОВАНИЯ И ХРОНОМЕТРАЖ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5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6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8. ОБЩ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6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7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9. ТЕХНИЧЕСКИЕ ТРЕБОВАН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7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8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0. УСЛОВИЯ УЧАСТ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8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19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  <w:bdr w:val="none" w:sz="0" w:space="0" w:color="auto" w:frame="1"/>
              </w:rPr>
              <w:t>11. ФИНАНСОВЫЕ УСЛОВИЯ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19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0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1 Стоимость для участников из России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0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1" w:history="1">
            <w:r w:rsidR="00582137" w:rsidRPr="00582137">
              <w:rPr>
                <w:rStyle w:val="a5"/>
                <w:rFonts w:ascii="Times New Roman" w:eastAsia="Lucida Sans Unicode" w:hAnsi="Times New Roman"/>
                <w:noProof/>
                <w:sz w:val="32"/>
                <w:szCs w:val="32"/>
              </w:rPr>
              <w:t>11.2 Стоимость для участников из Других стран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1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82137" w:rsidRPr="00582137" w:rsidRDefault="002533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50642122" w:history="1">
            <w:r w:rsidR="00582137" w:rsidRPr="00582137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11.3 Способы оплаты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642122 \h </w:instrTex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582137" w:rsidRPr="0058213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253318">
        <w:rPr>
          <w:rFonts w:ascii="Times New Roman" w:hAnsi="Times New Roman"/>
          <w:b/>
          <w:sz w:val="48"/>
          <w:szCs w:val="48"/>
        </w:rPr>
        <w:t>Солнце круг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</w:p>
    <w:p w:rsidR="009B68EB" w:rsidRPr="00C94EFC" w:rsidRDefault="00253318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8 но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0642106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r w:rsidR="00766B77" w:rsidRPr="00766B77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0642107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66B77" w:rsidRPr="00766B77">
        <w:rPr>
          <w:rFonts w:ascii="Times New Roman" w:eastAsia="Lucida Sans Unicode" w:hAnsi="Times New Roman"/>
          <w:sz w:val="28"/>
          <w:szCs w:val="28"/>
        </w:rPr>
        <w:t>Солнце круг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0642108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766B77" w:rsidRPr="00766B77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 высланы на электронные адреса</w:t>
      </w:r>
      <w:r w:rsidR="0037300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едагогов и руководителей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казанные в заявках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0642109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 умолчанию</w:t>
      </w:r>
      <w:r w:rsidR="00F53498" w:rsidRPr="00F87D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ют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BD176A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электронные 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ипломы</w:t>
      </w:r>
      <w:r w:rsidR="00C62086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Оригиналы дипломов, м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дали</w:t>
      </w:r>
      <w:r w:rsidR="00F53498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кубки</w:t>
      </w:r>
      <w:r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сувенирную продукцию 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озможно приобрести за дополнительную плату (см</w:t>
      </w:r>
      <w:r w:rsidR="00636353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F87D34" w:rsidRPr="00F87D3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. 11 Финансовые условия)</w:t>
      </w:r>
      <w:r w:rsidR="001C338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F87D34" w:rsidRPr="00EF6F79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 w:rsidRPr="00EF6F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дународной пересылке, стоимость участия возрастает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запросу возможна доставка транспортной компанией СДЭК, в </w:t>
      </w:r>
      <w:proofErr w:type="spellStart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. курьером до двери</w:t>
      </w:r>
      <w:r w:rsidR="00EF6F79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дополнительную плату).</w:t>
      </w:r>
    </w:p>
    <w:p w:rsidR="006F39CE" w:rsidRDefault="00F87D34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3</w:t>
      </w:r>
      <w:r w:rsidRPr="008E02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44C74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рек-код для отсл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живания посылки высылается на электронную почту, указанную в заявке.</w:t>
      </w:r>
    </w:p>
    <w:p w:rsidR="0063190D" w:rsidRPr="00EF6F79" w:rsidRDefault="0063190D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 w:rsidRPr="00EF6F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не несут ответственност</w:t>
      </w:r>
      <w:r w:rsidR="008A2F73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 посылок после </w:t>
      </w:r>
      <w:r w:rsidR="000B6258" w:rsidRPr="00EF6F79">
        <w:rPr>
          <w:rFonts w:ascii="Times New Roman" w:eastAsia="Times New Roman" w:hAnsi="Times New Roman"/>
          <w:sz w:val="28"/>
          <w:szCs w:val="28"/>
          <w:lang w:eastAsia="ru-RU"/>
        </w:rPr>
        <w:t>передачи и оформления в почтовой компании.</w:t>
      </w:r>
    </w:p>
    <w:p w:rsidR="00A24788" w:rsidRPr="00F87D34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и и концертмейстеры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в пункте заявки «необходимость выдачи благодарственного письма»</w:t>
      </w:r>
      <w:r w:rsidR="00F87D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 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ую копию или 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>оригинал благодарственного письма</w:t>
      </w:r>
      <w:r w:rsidR="00F87D34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выбранного комплекта (см. п. 11 Финансовые условия)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ылке с наградами участника. Благодарственные письма изготавливаются и высылаются в 1 экземпляре, даже в случае повторного указания педагога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 w:rsidRPr="00F87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7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6BB" w:rsidRPr="00EF6F79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ипломы и благодарственные письма оформляются в формате очных </w:t>
      </w:r>
      <w:r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конкурсов </w:t>
      </w:r>
      <w:r w:rsidR="00636353" w:rsidRPr="00EF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з пометки о заочном участии.</w:t>
      </w:r>
    </w:p>
    <w:p w:rsidR="00141FF6" w:rsidRPr="00EF6F79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373" w:rsidRPr="00EF6F79">
        <w:rPr>
          <w:rFonts w:ascii="Times New Roman" w:eastAsia="Times New Roman" w:hAnsi="Times New Roman"/>
          <w:sz w:val="28"/>
          <w:szCs w:val="28"/>
          <w:lang w:eastAsia="ru-RU"/>
        </w:rPr>
        <w:t>Отправление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производится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не позднее чем через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B79DA" w:rsidRPr="00EF6F79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посылу с наградой 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</w:t>
      </w:r>
      <w:r w:rsidR="006F3C1D" w:rsidRPr="00EF6F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мается плата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 xml:space="preserve"> (от 500 рублей)</w:t>
      </w:r>
      <w:r w:rsidR="00A54438" w:rsidRPr="00EF6F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2E1D31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241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F6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13E" w:rsidRDefault="0069113E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eastAsia="x-none"/>
        </w:rPr>
      </w:pPr>
      <w:r>
        <w:rPr>
          <w:bdr w:val="none" w:sz="0" w:space="0" w:color="auto" w:frame="1"/>
        </w:rPr>
        <w:br w:type="page"/>
      </w:r>
    </w:p>
    <w:p w:rsidR="007D4BCE" w:rsidRPr="00C94EFC" w:rsidRDefault="006F1984" w:rsidP="00A10E2C">
      <w:pPr>
        <w:pStyle w:val="2"/>
      </w:pPr>
      <w:bookmarkStart w:id="4" w:name="_Toc50642110"/>
      <w:r>
        <w:rPr>
          <w:bdr w:val="none" w:sz="0" w:space="0" w:color="auto" w:frame="1"/>
          <w:lang w:val="ru-RU"/>
        </w:rPr>
        <w:lastRenderedPageBreak/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50642111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50642112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0642113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3151BC" w:rsidRPr="00C03241" w:rsidRDefault="00B966C1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- </w:t>
      </w:r>
      <w:r w:rsidR="003151BC"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клавишные </w:t>
      </w:r>
    </w:p>
    <w:p w:rsidR="003151BC" w:rsidRPr="00C03241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32"/>
          <w:szCs w:val="36"/>
          <w:lang w:eastAsia="ru-RU"/>
        </w:rPr>
        <w:t xml:space="preserve">- </w:t>
      </w: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духовые деревянные </w:t>
      </w:r>
    </w:p>
    <w:p w:rsidR="00B966C1" w:rsidRPr="00C03241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32"/>
          <w:szCs w:val="36"/>
          <w:lang w:eastAsia="ru-RU"/>
        </w:rPr>
        <w:t xml:space="preserve">- </w:t>
      </w: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духовые медные</w:t>
      </w:r>
    </w:p>
    <w:p w:rsidR="00B966C1" w:rsidRPr="00C03241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- струнн</w:t>
      </w:r>
      <w:r w:rsidR="003151BC"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ые </w:t>
      </w: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смычковые</w:t>
      </w:r>
    </w:p>
    <w:p w:rsidR="00B966C1" w:rsidRPr="00C03241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- </w:t>
      </w:r>
      <w:r w:rsidR="003151BC" w:rsidRPr="00C03241">
        <w:rPr>
          <w:rFonts w:ascii="Times New Roman" w:eastAsia="Times New Roman" w:hAnsi="Times New Roman"/>
          <w:sz w:val="28"/>
          <w:szCs w:val="36"/>
          <w:lang w:eastAsia="ru-RU"/>
        </w:rPr>
        <w:t>струнн</w:t>
      </w:r>
      <w:r w:rsidR="003151BC" w:rsidRPr="00C03241">
        <w:rPr>
          <w:rFonts w:ascii="Times New Roman" w:eastAsia="Times New Roman" w:hAnsi="Times New Roman"/>
          <w:sz w:val="28"/>
          <w:szCs w:val="36"/>
          <w:lang w:eastAsia="ru-RU"/>
        </w:rPr>
        <w:t>ые щипковые</w:t>
      </w:r>
    </w:p>
    <w:p w:rsidR="003151BC" w:rsidRPr="00C03241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- язычковые</w:t>
      </w:r>
    </w:p>
    <w:p w:rsidR="003151BC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 xml:space="preserve">- </w:t>
      </w: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ударные</w:t>
      </w:r>
    </w:p>
    <w:p w:rsidR="00C03241" w:rsidRPr="00C03241" w:rsidRDefault="00C03241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- электронные</w:t>
      </w:r>
    </w:p>
    <w:p w:rsidR="00636353" w:rsidRPr="00C03241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C03241">
        <w:rPr>
          <w:rFonts w:ascii="Times New Roman" w:eastAsia="Times New Roman" w:hAnsi="Times New Roman"/>
          <w:sz w:val="28"/>
          <w:szCs w:val="36"/>
          <w:lang w:eastAsia="ru-RU"/>
        </w:rPr>
        <w:t>- вокально-инструментальный ансамбль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</w:t>
      </w:r>
      <w:bookmarkStart w:id="8" w:name="_GoBack"/>
      <w:bookmarkEnd w:id="8"/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0642114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0642115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8A2F73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0642116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0642117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8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HD или 720р. Ссылку на видеозапись необходимо указать </w:t>
      </w:r>
      <w:r w:rsidR="00144C74" w:rsidRPr="0082037E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ункте заявки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Файл записи должен быть доступен </w:t>
      </w:r>
      <w:r w:rsidR="0082037E" w:rsidRPr="0082037E">
        <w:rPr>
          <w:rFonts w:ascii="Times New Roman" w:eastAsia="Times New Roman" w:hAnsi="Times New Roman"/>
          <w:sz w:val="28"/>
          <w:szCs w:val="28"/>
          <w:lang w:eastAsia="ru-RU"/>
        </w:rPr>
        <w:t>до момента объявления результатов</w:t>
      </w:r>
      <w:r w:rsidR="002133C3" w:rsidRPr="0082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3" w:name="_Toc50642118"/>
      <w:r w:rsidRPr="000C405D">
        <w:rPr>
          <w:bdr w:val="none" w:sz="0" w:space="0" w:color="auto" w:frame="1"/>
        </w:rPr>
        <w:lastRenderedPageBreak/>
        <w:t>10. УСЛОВИЯ УЧАСТИЯ</w:t>
      </w:r>
      <w:bookmarkEnd w:id="13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0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Pr="002D75EB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150E76" w:rsidRPr="00F50DCB">
        <w:rPr>
          <w:rFonts w:ascii="Times New Roman" w:eastAsia="Times New Roman" w:hAnsi="Times New Roman"/>
          <w:b/>
          <w:sz w:val="28"/>
          <w:szCs w:val="28"/>
          <w:lang w:eastAsia="ru-RU"/>
        </w:rPr>
        <w:t>не ранее чем в 2019 году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т.ч</w:t>
      </w:r>
      <w:proofErr w:type="spellEnd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 записи с любых конкурсов концертов и т.д.)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опускаются </w:t>
      </w:r>
      <w:r w:rsidR="002D75EB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видеозаписи,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еланные в домашних условиях при соблюдении надлежащего качества записи</w:t>
      </w:r>
      <w:r w:rsidR="00B05B9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5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2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6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маться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7300E" w:rsidRPr="0037300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25331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37300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25331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ноябр</w:t>
      </w:r>
      <w:r w:rsidR="0037300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</w:t>
      </w:r>
      <w:r w:rsidR="0037300E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2</w:t>
      </w:r>
      <w:r w:rsidR="00253318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3</w:t>
      </w:r>
      <w:r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253318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ноябр</w:t>
      </w:r>
      <w:r w:rsidR="0037300E" w:rsidRPr="00F50DCB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я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2D54E2" w:rsidRPr="00253318" w:rsidRDefault="001C3AD7" w:rsidP="00253318">
      <w:pPr>
        <w:pStyle w:val="2"/>
        <w:rPr>
          <w:bdr w:val="none" w:sz="0" w:space="0" w:color="auto" w:frame="1"/>
        </w:rPr>
      </w:pPr>
      <w:bookmarkStart w:id="14" w:name="_Toc50642119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DD47E4" w:rsidRPr="002133C3" w:rsidRDefault="00DD47E4" w:rsidP="00DD47E4">
      <w:pPr>
        <w:pStyle w:val="3"/>
        <w:rPr>
          <w:rFonts w:eastAsia="Lucida Sans Unicode"/>
          <w:lang w:val="ru-RU"/>
        </w:rPr>
      </w:pPr>
      <w:bookmarkStart w:id="15" w:name="_Toc50642120"/>
      <w:r w:rsidRPr="002D75EB">
        <w:rPr>
          <w:rFonts w:eastAsia="Lucida Sans Unicode"/>
          <w:lang w:val="ru-RU"/>
        </w:rPr>
        <w:t xml:space="preserve">11.1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России</w:t>
      </w:r>
      <w:bookmarkEnd w:id="15"/>
      <w:r w:rsidR="00766B77">
        <w:rPr>
          <w:rFonts w:eastAsia="Lucida Sans Unicode"/>
          <w:lang w:val="ru-RU"/>
        </w:rPr>
        <w:t xml:space="preserve"> за 1 конкурсный номер.</w:t>
      </w:r>
    </w:p>
    <w:p w:rsidR="00DD47E4" w:rsidRPr="003A5515" w:rsidRDefault="00DD47E4" w:rsidP="003A55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4"/>
          <w:szCs w:val="28"/>
          <w:u w:val="single"/>
          <w:lang w:eastAsia="ru-RU"/>
        </w:rPr>
      </w:pPr>
    </w:p>
    <w:p w:rsidR="00624E32" w:rsidRDefault="00624E32" w:rsidP="00624E3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624E32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Занятое место не влияет на комплект наград</w:t>
      </w:r>
    </w:p>
    <w:p w:rsidR="003A5515" w:rsidRPr="003A5515" w:rsidRDefault="003A5515" w:rsidP="003A55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6"/>
          <w:szCs w:val="28"/>
          <w:u w:val="single"/>
          <w:lang w:eastAsia="ru-RU"/>
        </w:rPr>
      </w:pPr>
    </w:p>
    <w:p w:rsidR="00DD47E4" w:rsidRPr="00E72B00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B974BC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DD47E4" w:rsidRPr="00B974BC" w:rsidRDefault="00DD47E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</w:t>
      </w:r>
      <w:r w:rsidR="002E1D31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ад</w:t>
      </w:r>
      <w:r w:rsidR="00B20E6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аждого солиста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копия диплома с печатью и подписями членов жюри, электронная копия благодарственного письма,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комментарии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рекомендации 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74BC" w:rsidRPr="00410C95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47E4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DD47E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8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20E64" w:rsidRPr="00B974BC" w:rsidRDefault="00C7071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1100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B20E6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(доставка почтой России включена в стоимость)</w:t>
      </w:r>
    </w:p>
    <w:p w:rsidR="00B20E64" w:rsidRDefault="00B20E6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4BC" w:rsidRDefault="00FC77B0" w:rsidP="00C70714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r w:rsid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B20E64" w:rsidRPr="00B974BC" w:rsidRDefault="00B20E64" w:rsidP="00B974BC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2000 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диплома и благодарственного письма + фирменная медаль и сувенир + </w:t>
      </w:r>
      <w:r w:rsidR="00C70714" w:rsidRPr="00B974BC">
        <w:rPr>
          <w:rFonts w:ascii="Times New Roman" w:eastAsia="Times New Roman" w:hAnsi="Times New Roman"/>
          <w:b/>
          <w:sz w:val="28"/>
          <w:szCs w:val="28"/>
          <w:lang w:eastAsia="ru-RU"/>
        </w:rPr>
        <w:t>кубок</w:t>
      </w:r>
      <w:r w:rsidR="00C70714" w:rsidRPr="00B974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74BC">
        <w:rPr>
          <w:rFonts w:ascii="Times New Roman" w:eastAsia="Times New Roman" w:hAnsi="Times New Roman"/>
          <w:sz w:val="28"/>
          <w:szCs w:val="28"/>
          <w:lang w:eastAsia="ru-RU"/>
        </w:rPr>
        <w:t>доставка почтой России включена в стоимость)</w:t>
      </w:r>
    </w:p>
    <w:p w:rsidR="00DD47E4" w:rsidRPr="00D0316D" w:rsidRDefault="00DD47E4" w:rsidP="00DD47E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E72B00" w:rsidRDefault="00DD47E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</w:t>
      </w:r>
      <w:r w:rsidR="00410C95"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ы</w:t>
      </w: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410C95" w:rsidRDefault="00410C95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C70714" w:rsidRPr="00FC77B0" w:rsidRDefault="00E72B00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00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: </w:t>
      </w:r>
      <w:r w:rsidR="00C70714"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дуэт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ая копия диплома с печатью и подписями членов жюри, электронная копия благодарственного письма, индивидуальные комментарии замечания и рекомендации 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6E8B">
        <w:rPr>
          <w:rFonts w:ascii="Times New Roman" w:eastAsia="Times New Roman" w:hAnsi="Times New Roman"/>
          <w:sz w:val="28"/>
          <w:szCs w:val="28"/>
          <w:lang w:eastAsia="ru-RU"/>
        </w:rPr>
        <w:t>каждого члена жюри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1000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C70714" w:rsidRPr="00FC77B0" w:rsidRDefault="00C70714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фирменных медали и сувенир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C70714" w:rsidRPr="00E72B00" w:rsidRDefault="00C70714" w:rsidP="00C7071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FC77B0" w:rsidRDefault="00FC77B0" w:rsidP="00410C95">
      <w:pPr>
        <w:pStyle w:val="a6"/>
        <w:numPr>
          <w:ilvl w:val="0"/>
          <w:numId w:val="2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</w:t>
      </w:r>
    </w:p>
    <w:p w:rsidR="00E72B00" w:rsidRDefault="00A2324E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6E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: 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 и благодарственного письма + 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2 фирменных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венир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куб</w:t>
      </w:r>
      <w:r w:rsidR="00410C95" w:rsidRPr="00FC77B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C70714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оставка почтой России включена в стоимость)</w:t>
      </w:r>
      <w:r w:rsidR="00E72B00" w:rsidRPr="00E72B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72B00" w:rsidRPr="00D0316D" w:rsidRDefault="00E72B00" w:rsidP="00E72B00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и исполнении двух и более произведений солистами или дуэтами</w:t>
      </w:r>
      <w:r w:rsidRPr="008E02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идка от общей суммы взноса - 10%</w:t>
      </w:r>
    </w:p>
    <w:p w:rsidR="00DD47E4" w:rsidRPr="00D0316D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95" w:rsidRPr="00FC77B0" w:rsidRDefault="00DD47E4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Коллективы</w:t>
      </w:r>
      <w:r w:rsidR="00410C95"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 xml:space="preserve"> (от 3 человек)</w:t>
      </w: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t>:</w:t>
      </w:r>
    </w:p>
    <w:p w:rsidR="00410C95" w:rsidRDefault="00410C95" w:rsidP="00DD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</w:p>
    <w:p w:rsidR="00294E02" w:rsidRDefault="00294E02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20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C77B0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набор для каждого участника коллектив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ые копия общего и именных дипломов для каждого участника в коллективе с печатью и подписями членов жюри, электронная копия благодарственного письма, комментарии, замечания и рекомендации</w:t>
      </w:r>
      <w:r w:rsidR="00B974BC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ждого члена жюри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94E02" w:rsidRDefault="00294E02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7B0" w:rsidRDefault="00FC77B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</w:t>
      </w:r>
    </w:p>
    <w:p w:rsidR="00294E02" w:rsidRDefault="00A2324E" w:rsidP="00FC77B0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0 рублей</w:t>
      </w:r>
      <w:r w:rsid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C77B0" w:rsidRPr="00FC77B0">
        <w:rPr>
          <w:rFonts w:ascii="Times New Roman" w:eastAsia="Times New Roman" w:hAnsi="Times New Roman"/>
          <w:sz w:val="28"/>
          <w:szCs w:val="28"/>
          <w:lang w:eastAsia="ru-RU"/>
        </w:rPr>
        <w:t>Комплект 1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+ оригинал общего диплома, оригиналы именных дипломов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каждого участника в коллективе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0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благодарственн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ьма </w:t>
      </w:r>
      <w:r w:rsidR="00294E02"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B220B3" w:rsidRDefault="00B220B3" w:rsidP="00B220B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B3" w:rsidRDefault="00B220B3" w:rsidP="00B220B3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</w:t>
      </w:r>
    </w:p>
    <w:p w:rsidR="00B220B3" w:rsidRPr="00FC77B0" w:rsidRDefault="00B220B3" w:rsidP="00B220B3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: Комплект 1 + оригинал общего диплома, оригиналы именных дипломов (для каждого участника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медаль и сувенир каждому участнику коллектива </w:t>
      </w:r>
      <w:r w:rsidRPr="00FC77B0">
        <w:rPr>
          <w:rFonts w:ascii="Times New Roman" w:eastAsia="Times New Roman" w:hAnsi="Times New Roman"/>
          <w:sz w:val="28"/>
          <w:szCs w:val="28"/>
          <w:lang w:eastAsia="ru-RU"/>
        </w:rPr>
        <w:t>(доставка почтой России включена в стоимость)</w:t>
      </w:r>
    </w:p>
    <w:p w:rsidR="00A2324E" w:rsidRDefault="00A2324E" w:rsidP="00294E0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E02" w:rsidRPr="00C70714" w:rsidRDefault="00E72B00" w:rsidP="00294E02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: большой кубок для всего коллектива – 2000 рублей.</w:t>
      </w:r>
    </w:p>
    <w:p w:rsidR="00DD47E4" w:rsidRPr="00E72B00" w:rsidRDefault="00DD47E4" w:rsidP="00E72B00">
      <w:pPr>
        <w:shd w:val="clear" w:color="auto" w:fill="FFFFFF"/>
        <w:spacing w:after="150"/>
        <w:textAlignment w:val="baseline"/>
        <w:rPr>
          <w:rFonts w:ascii="Times New Roman" w:eastAsia="Lucida Sans Unicode" w:hAnsi="Times New Roman"/>
          <w:sz w:val="28"/>
        </w:rPr>
      </w:pPr>
    </w:p>
    <w:p w:rsidR="002133C3" w:rsidRDefault="002133C3" w:rsidP="00144C74"/>
    <w:p w:rsidR="002133C3" w:rsidRPr="002D75EB" w:rsidRDefault="002133C3" w:rsidP="002133C3">
      <w:pPr>
        <w:pStyle w:val="3"/>
        <w:rPr>
          <w:rFonts w:eastAsia="Lucida Sans Unicode"/>
          <w:lang w:val="ru-RU"/>
        </w:rPr>
      </w:pPr>
      <w:bookmarkStart w:id="16" w:name="_Toc50642121"/>
      <w:r w:rsidRPr="002D75EB">
        <w:rPr>
          <w:rFonts w:eastAsia="Lucida Sans Unicode"/>
          <w:lang w:val="ru-RU"/>
        </w:rPr>
        <w:t>1</w:t>
      </w:r>
      <w:r w:rsidR="00464373">
        <w:rPr>
          <w:rFonts w:eastAsia="Lucida Sans Unicode"/>
          <w:lang w:val="ru-RU"/>
        </w:rPr>
        <w:t>1</w:t>
      </w:r>
      <w:r w:rsidRPr="002D75EB">
        <w:rPr>
          <w:rFonts w:eastAsia="Lucida Sans Unicode"/>
          <w:lang w:val="ru-RU"/>
        </w:rPr>
        <w:t>.</w:t>
      </w:r>
      <w:r w:rsidR="00464373">
        <w:rPr>
          <w:rFonts w:eastAsia="Lucida Sans Unicode"/>
          <w:lang w:val="ru-RU"/>
        </w:rPr>
        <w:t>2</w:t>
      </w:r>
      <w:r w:rsidRPr="002D75EB">
        <w:rPr>
          <w:rFonts w:eastAsia="Lucida Sans Unicode"/>
          <w:lang w:val="ru-RU"/>
        </w:rPr>
        <w:t xml:space="preserve">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Других стран</w:t>
      </w:r>
      <w:bookmarkEnd w:id="16"/>
      <w:r w:rsidR="00766B77">
        <w:rPr>
          <w:rFonts w:eastAsia="Lucida Sans Unicode"/>
          <w:lang w:val="ru-RU"/>
        </w:rPr>
        <w:t xml:space="preserve"> </w:t>
      </w:r>
      <w:r w:rsidR="00766B77">
        <w:rPr>
          <w:rFonts w:eastAsia="Lucida Sans Unicode"/>
          <w:lang w:val="ru-RU"/>
        </w:rPr>
        <w:t>за 1 конкурсный номер.</w:t>
      </w:r>
    </w:p>
    <w:p w:rsidR="00D0316D" w:rsidRDefault="00D0316D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Соло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5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900 рублей</w:t>
      </w:r>
    </w:p>
    <w:p w:rsidR="00E72B00" w:rsidRPr="00EF6F79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300 рублей</w:t>
      </w:r>
    </w:p>
    <w:p w:rsidR="00E72B00" w:rsidRPr="00B974BC" w:rsidRDefault="00E72B00" w:rsidP="00E72B00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4 – 2300 рублей</w:t>
      </w:r>
    </w:p>
    <w:p w:rsidR="00E72B00" w:rsidRPr="00144549" w:rsidRDefault="00E72B00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00" w:rsidRPr="00E72B00" w:rsidRDefault="00E72B00" w:rsidP="00F5349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E72B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уэты:</w:t>
      </w:r>
      <w:r w:rsidRPr="00E72B00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1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2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EF6F79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3 – 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E72B00" w:rsidRPr="00B974BC" w:rsidRDefault="00E72B00" w:rsidP="00EF6F7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4 – </w:t>
      </w:r>
      <w:r w:rsidR="00F53498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</w:p>
    <w:p w:rsidR="00571BBE" w:rsidRPr="00144549" w:rsidRDefault="00571BBE" w:rsidP="00E72B00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E72B00" w:rsidRPr="00FC77B0" w:rsidRDefault="00E72B00" w:rsidP="00E7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FC77B0">
        <w:rPr>
          <w:rFonts w:ascii="Times New Roman" w:eastAsia="Times New Roman" w:hAnsi="Times New Roman"/>
          <w:b/>
          <w:bCs/>
          <w:sz w:val="32"/>
          <w:szCs w:val="28"/>
          <w:u w:val="single"/>
          <w:lang w:eastAsia="ru-RU"/>
        </w:rPr>
        <w:lastRenderedPageBreak/>
        <w:t>Коллективы (от 3 человек):</w:t>
      </w:r>
    </w:p>
    <w:p w:rsidR="00F53498" w:rsidRPr="00E72B00" w:rsidRDefault="00F53498" w:rsidP="00F534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1 – 2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>00 рублей</w:t>
      </w:r>
      <w:r w:rsidR="00487BC7" w:rsidRP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>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2 – 350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EF6F79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3 – 600</w:t>
      </w:r>
      <w:r w:rsidRPr="00E72B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87BC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ловека</w:t>
      </w:r>
    </w:p>
    <w:p w:rsidR="00F53498" w:rsidRPr="00B974BC" w:rsidRDefault="00F53498" w:rsidP="00F53498">
      <w:pPr>
        <w:pStyle w:val="a6"/>
        <w:numPr>
          <w:ilvl w:val="0"/>
          <w:numId w:val="26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 – 2300 рублей</w:t>
      </w:r>
    </w:p>
    <w:p w:rsidR="00487BC7" w:rsidRDefault="00487BC7" w:rsidP="006C46ED">
      <w:pPr>
        <w:pStyle w:val="3"/>
        <w:rPr>
          <w:lang w:val="ru-RU"/>
        </w:rPr>
      </w:pPr>
    </w:p>
    <w:p w:rsidR="00487BC7" w:rsidRPr="00776E8B" w:rsidRDefault="00E932D9" w:rsidP="00E932D9">
      <w:pPr>
        <w:rPr>
          <w:rFonts w:ascii="Times New Roman" w:hAnsi="Times New Roman"/>
          <w:b/>
          <w:sz w:val="28"/>
        </w:rPr>
      </w:pPr>
      <w:r w:rsidRPr="00776E8B">
        <w:rPr>
          <w:rFonts w:ascii="Times New Roman" w:hAnsi="Times New Roman"/>
          <w:b/>
          <w:sz w:val="28"/>
        </w:rPr>
        <w:t>При изменении комплекта участия</w:t>
      </w:r>
      <w:r w:rsidR="00821F77" w:rsidRPr="00776E8B">
        <w:rPr>
          <w:rFonts w:ascii="Times New Roman" w:hAnsi="Times New Roman"/>
          <w:b/>
          <w:sz w:val="28"/>
        </w:rPr>
        <w:t xml:space="preserve"> (солисты, дуэты и коллективы)</w:t>
      </w:r>
      <w:r w:rsidRPr="00776E8B">
        <w:rPr>
          <w:rFonts w:ascii="Times New Roman" w:hAnsi="Times New Roman"/>
          <w:b/>
          <w:sz w:val="28"/>
        </w:rPr>
        <w:t xml:space="preserve"> после публикации результатов стоимость возрастает на 15%</w:t>
      </w:r>
    </w:p>
    <w:p w:rsidR="00487BC7" w:rsidRDefault="00487BC7" w:rsidP="006C46ED">
      <w:pPr>
        <w:pStyle w:val="3"/>
        <w:rPr>
          <w:lang w:val="ru-RU"/>
        </w:rPr>
      </w:pPr>
    </w:p>
    <w:p w:rsidR="00144549" w:rsidRDefault="002334BF" w:rsidP="006C46ED">
      <w:pPr>
        <w:pStyle w:val="3"/>
        <w:rPr>
          <w:sz w:val="36"/>
        </w:rPr>
      </w:pPr>
      <w:bookmarkStart w:id="17" w:name="_Toc50642122"/>
      <w:r w:rsidRPr="00487BC7">
        <w:rPr>
          <w:sz w:val="36"/>
          <w:lang w:val="ru-RU"/>
        </w:rPr>
        <w:t>11.</w:t>
      </w:r>
      <w:r w:rsidR="00464373" w:rsidRPr="00487BC7">
        <w:rPr>
          <w:sz w:val="36"/>
          <w:lang w:val="ru-RU"/>
        </w:rPr>
        <w:t>3</w:t>
      </w:r>
      <w:r w:rsidRPr="00487BC7">
        <w:rPr>
          <w:sz w:val="36"/>
          <w:lang w:val="ru-RU"/>
        </w:rPr>
        <w:t xml:space="preserve"> </w:t>
      </w:r>
      <w:r w:rsidR="00657DB3" w:rsidRPr="00487BC7">
        <w:rPr>
          <w:sz w:val="36"/>
        </w:rPr>
        <w:t>Способы оплаты</w:t>
      </w:r>
      <w:bookmarkEnd w:id="17"/>
    </w:p>
    <w:p w:rsidR="00582137" w:rsidRPr="00582137" w:rsidRDefault="00582137" w:rsidP="00582137">
      <w:pPr>
        <w:rPr>
          <w:lang w:val="x-none" w:eastAsia="x-none"/>
        </w:rPr>
      </w:pPr>
    </w:p>
    <w:p w:rsidR="00582137" w:rsidRPr="002D54E2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Переводом на карту «Сбербанка»: 4276 0700 1127 8720 (Глеб Альбертович К.) В сообщении получателю ОБЯЗАТЕЛЬНО указать ТОЛЬКО ФИО участника или название коллектива</w:t>
      </w:r>
    </w:p>
    <w:p w:rsidR="00582137" w:rsidRPr="0073202E" w:rsidRDefault="00582137" w:rsidP="00582137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2137" w:rsidRPr="00582137" w:rsidRDefault="00582137" w:rsidP="00582137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«Яндекс денег» (комиссия 2%): </w:t>
      </w:r>
      <w:hyperlink r:id="rId27" w:history="1">
        <w:r w:rsidRPr="008E028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Pr="008E0280">
        <w:rPr>
          <w:rFonts w:ascii="Times New Roman" w:eastAsia="Times New Roman" w:hAnsi="Times New Roman"/>
          <w:sz w:val="28"/>
          <w:szCs w:val="28"/>
          <w:lang w:eastAsia="ru-RU"/>
        </w:rPr>
        <w:t>. В назначении к платежу указать ТОЛЬКО 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42332E" w:rsidRPr="00571BBE" w:rsidRDefault="0042332E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Pr="002D54E2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 w:rsidRPr="002D54E2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жа </w:t>
      </w:r>
      <w:r w:rsidR="00305AD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8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29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Оплата участия производится не позднее 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</w:t>
      </w:r>
      <w:r w:rsidR="0025331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8</w:t>
      </w:r>
      <w:r w:rsidR="002E1D3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25331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оябр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0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- </w:t>
      </w:r>
      <w:r w:rsidR="00253318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23</w:t>
      </w:r>
      <w:r w:rsidR="002E1D31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253318"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оября</w:t>
      </w:r>
      <w:r w:rsidRPr="00F50DCB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07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477"/>
        <w:gridCol w:w="284"/>
        <w:gridCol w:w="1559"/>
        <w:gridCol w:w="283"/>
        <w:gridCol w:w="426"/>
        <w:gridCol w:w="283"/>
        <w:gridCol w:w="709"/>
        <w:gridCol w:w="1134"/>
      </w:tblGrid>
      <w:tr w:rsidR="0007289D" w:rsidRPr="0007289D" w:rsidTr="0007289D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9A9ABF" wp14:editId="402F651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463201001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(КПП получателя платежа)      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07289D" w:rsidRPr="0007289D" w:rsidTr="0007289D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7289D" w:rsidRPr="0007289D" w:rsidTr="0007289D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7289D" w:rsidRPr="0007289D" w:rsidTr="0007289D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4632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КПП получателя платежа)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( номер счета получателя платежа)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П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043807606</w:t>
            </w:r>
          </w:p>
        </w:tc>
      </w:tr>
      <w:tr w:rsidR="0007289D" w:rsidRPr="0007289D" w:rsidTr="0007289D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07289D" w:rsidRPr="0007289D" w:rsidTr="0007289D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07289D" w:rsidRPr="0007289D" w:rsidTr="0007289D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7289D" w:rsidRPr="0007289D" w:rsidTr="0007289D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07289D" w:rsidRPr="0007289D" w:rsidTr="0007289D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07289D" w:rsidRPr="0007289D" w:rsidTr="0007289D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5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07289D" w:rsidRPr="0007289D" w:rsidRDefault="0007289D" w:rsidP="0007289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3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proofErr w:type="gramStart"/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КПП</w:t>
      </w:r>
      <w:proofErr w:type="gramEnd"/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B1" w:rsidRDefault="005219B1" w:rsidP="00D256A1">
      <w:pPr>
        <w:spacing w:after="0" w:line="240" w:lineRule="auto"/>
      </w:pPr>
      <w:r>
        <w:separator/>
      </w:r>
    </w:p>
  </w:endnote>
  <w:endnote w:type="continuationSeparator" w:id="0">
    <w:p w:rsidR="005219B1" w:rsidRDefault="005219B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Content>
      <w:p w:rsidR="00253318" w:rsidRDefault="00253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41" w:rsidRPr="00C03241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B1" w:rsidRDefault="005219B1" w:rsidP="00D256A1">
      <w:pPr>
        <w:spacing w:after="0" w:line="240" w:lineRule="auto"/>
      </w:pPr>
      <w:r>
        <w:separator/>
      </w:r>
    </w:p>
  </w:footnote>
  <w:footnote w:type="continuationSeparator" w:id="0">
    <w:p w:rsidR="005219B1" w:rsidRDefault="005219B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0C95"/>
    <w:rsid w:val="0041186B"/>
    <w:rsid w:val="0042332E"/>
    <w:rsid w:val="00424D71"/>
    <w:rsid w:val="00434A09"/>
    <w:rsid w:val="0043614E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B1915"/>
    <w:rsid w:val="004B5675"/>
    <w:rsid w:val="004C1F5A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2817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E1E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3C78"/>
    <w:rsid w:val="00DC5D05"/>
    <w:rsid w:val="00DD0292"/>
    <w:rsid w:val="00DD47E4"/>
    <w:rsid w:val="00DE315C"/>
    <w:rsid w:val="00E01F67"/>
    <w:rsid w:val="00E03CF2"/>
    <w:rsid w:val="00E0475B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2B00"/>
    <w:rsid w:val="00E74571"/>
    <w:rsid w:val="00E77494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cloud.mail.ru" TargetMode="External"/><Relationship Id="rId26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terperemenrussia.ru/ostavit_zayavku" TargetMode="External"/><Relationship Id="rId34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disk.yandex.ru" TargetMode="External"/><Relationship Id="rId33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mailto:info.veterperemen@bk.ru" TargetMode="External"/><Relationship Id="rId29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cloud.mail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vk.com/videos" TargetMode="External"/><Relationship Id="rId28" Type="http://schemas.openxmlformats.org/officeDocument/2006/relationships/hyperlink" Target="mailto:info.veterpereme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disk.yandex.ru" TargetMode="External"/><Relationship Id="rId31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eterperemenrussia.ru/oplata-uchastiya" TargetMode="External"/><Relationship Id="rId30" Type="http://schemas.openxmlformats.org/officeDocument/2006/relationships/hyperlink" Target="https://veterperemenrussi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7A03-EF33-4D89-B85B-FE700E8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5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cp:lastPrinted>2015-04-30T11:51:00Z</cp:lastPrinted>
  <dcterms:created xsi:type="dcterms:W3CDTF">2020-10-23T23:06:00Z</dcterms:created>
  <dcterms:modified xsi:type="dcterms:W3CDTF">2020-10-24T11:48:00Z</dcterms:modified>
</cp:coreProperties>
</file>